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r w:rsidRPr="00781790">
        <w:rPr>
          <w:rFonts w:ascii="Times New Roman" w:hAnsi="Times New Roman"/>
        </w:rPr>
        <w:t>УТВЕРЖДАЮ:_____________</w:t>
      </w:r>
    </w:p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750276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65221">
        <w:rPr>
          <w:rFonts w:ascii="Times New Roman" w:hAnsi="Times New Roman"/>
          <w:sz w:val="28"/>
          <w:szCs w:val="28"/>
        </w:rPr>
        <w:t>12</w:t>
      </w:r>
      <w:r w:rsidR="006552CB">
        <w:rPr>
          <w:rFonts w:ascii="Times New Roman" w:hAnsi="Times New Roman"/>
          <w:sz w:val="28"/>
          <w:szCs w:val="28"/>
        </w:rPr>
        <w:t xml:space="preserve"> мая</w:t>
      </w:r>
      <w:r w:rsidR="00420980">
        <w:rPr>
          <w:rFonts w:ascii="Times New Roman" w:hAnsi="Times New Roman"/>
          <w:sz w:val="28"/>
          <w:szCs w:val="28"/>
        </w:rPr>
        <w:t xml:space="preserve"> </w:t>
      </w:r>
      <w:r w:rsidR="00BB7526">
        <w:rPr>
          <w:rFonts w:ascii="Times New Roman" w:hAnsi="Times New Roman"/>
          <w:sz w:val="28"/>
          <w:szCs w:val="28"/>
        </w:rPr>
        <w:t>2022</w:t>
      </w:r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6647C5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молочная </w:t>
            </w:r>
            <w:r w:rsidR="00A95233">
              <w:rPr>
                <w:rFonts w:ascii="Times New Roman" w:hAnsi="Times New Roman"/>
              </w:rPr>
              <w:t>пшённая</w:t>
            </w:r>
            <w:bookmarkStart w:id="0" w:name="_GoBack"/>
            <w:bookmarkEnd w:id="0"/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-25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0842">
              <w:rPr>
                <w:rFonts w:ascii="Times New Roman" w:hAnsi="Times New Roman"/>
              </w:rPr>
              <w:t>56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20980">
              <w:rPr>
                <w:rFonts w:ascii="Times New Roman" w:hAnsi="Times New Roman"/>
              </w:rPr>
              <w:t>офейный напиток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3502F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  <w:r w:rsidR="007864BE">
              <w:rPr>
                <w:rFonts w:ascii="Times New Roman" w:hAnsi="Times New Roman"/>
              </w:rPr>
              <w:t xml:space="preserve">, </w:t>
            </w:r>
            <w:r w:rsidR="008441BF">
              <w:rPr>
                <w:rFonts w:ascii="Times New Roman" w:hAnsi="Times New Roman"/>
              </w:rPr>
              <w:t>сыр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EA036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,</w:t>
            </w:r>
            <w:r w:rsidR="003D1495">
              <w:rPr>
                <w:rFonts w:ascii="Times New Roman" w:hAnsi="Times New Roman"/>
              </w:rPr>
              <w:t>15-</w:t>
            </w:r>
            <w:r w:rsidR="006B5C6D">
              <w:rPr>
                <w:rFonts w:ascii="Times New Roman" w:hAnsi="Times New Roman"/>
              </w:rPr>
              <w:t xml:space="preserve"> 20</w:t>
            </w:r>
            <w:r w:rsidR="000774AC" w:rsidRPr="00BB7681">
              <w:rPr>
                <w:rFonts w:ascii="Times New Roman" w:hAnsi="Times New Roman"/>
              </w:rPr>
              <w:t>гр</w:t>
            </w:r>
            <w:r w:rsidR="006647C5">
              <w:rPr>
                <w:rFonts w:ascii="Times New Roman" w:hAnsi="Times New Roman"/>
              </w:rPr>
              <w:t xml:space="preserve">, </w:t>
            </w:r>
            <w:r w:rsidR="008441BF">
              <w:rPr>
                <w:rFonts w:ascii="Times New Roman" w:hAnsi="Times New Roman"/>
              </w:rPr>
              <w:t>20гр.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1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пастеризованное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картофельны</w:t>
            </w:r>
            <w:r w:rsidR="00E1133D">
              <w:rPr>
                <w:rFonts w:ascii="Times New Roman" w:hAnsi="Times New Roman"/>
              </w:rPr>
              <w:t>й с</w:t>
            </w:r>
            <w:r w:rsidR="00420980">
              <w:rPr>
                <w:rFonts w:ascii="Times New Roman" w:hAnsi="Times New Roman"/>
              </w:rPr>
              <w:t xml:space="preserve"> </w:t>
            </w:r>
            <w:r w:rsidR="001660F3">
              <w:rPr>
                <w:rFonts w:ascii="Times New Roman" w:hAnsi="Times New Roman"/>
              </w:rPr>
              <w:t>бобовыми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лет 200гр,                  12-18лет 25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  <w:r w:rsidR="0064664A">
              <w:rPr>
                <w:rFonts w:ascii="Times New Roman" w:hAnsi="Times New Roman"/>
              </w:rPr>
              <w:t>68,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7864BE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 </w:t>
            </w:r>
            <w:r w:rsidR="00BB7526">
              <w:rPr>
                <w:rFonts w:ascii="Times New Roman" w:hAnsi="Times New Roman"/>
              </w:rPr>
              <w:t xml:space="preserve"> отварн</w:t>
            </w:r>
            <w:r>
              <w:rPr>
                <w:rFonts w:ascii="Times New Roman" w:hAnsi="Times New Roman"/>
              </w:rPr>
              <w:t>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 16</w:t>
            </w:r>
            <w:r w:rsidR="000774AC" w:rsidRPr="00BB7681">
              <w:rPr>
                <w:rFonts w:ascii="Times New Roman" w:hAnsi="Times New Roman"/>
              </w:rPr>
              <w:t xml:space="preserve">0гр,     </w:t>
            </w:r>
            <w:r>
              <w:rPr>
                <w:rFonts w:ascii="Times New Roman" w:hAnsi="Times New Roman"/>
              </w:rPr>
              <w:t>12-18лет 18</w:t>
            </w:r>
            <w:r w:rsidR="000774AC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4</w:t>
            </w:r>
            <w:r w:rsidR="00013FD1">
              <w:rPr>
                <w:rFonts w:ascii="Times New Roman" w:hAnsi="Times New Roman"/>
              </w:rPr>
              <w:t>0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1660F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фстроганов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-70гр,        12-018лет-9</w:t>
            </w:r>
            <w:r w:rsidR="00013FD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</w:t>
            </w:r>
            <w:r w:rsidR="001D66DD">
              <w:rPr>
                <w:rFonts w:ascii="Times New Roman" w:hAnsi="Times New Roman"/>
              </w:rPr>
              <w:t>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7864BE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C7205">
              <w:rPr>
                <w:rFonts w:ascii="Times New Roman" w:hAnsi="Times New Roman"/>
              </w:rPr>
              <w:t>омпот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5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 лет 80гр,   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00557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фли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 xml:space="preserve">7-11 </w:t>
            </w:r>
            <w:r w:rsidR="003D1495">
              <w:rPr>
                <w:rFonts w:ascii="Times New Roman" w:hAnsi="Times New Roman"/>
              </w:rPr>
              <w:t>лет-6</w:t>
            </w:r>
            <w:r w:rsidR="006647C5">
              <w:rPr>
                <w:rFonts w:ascii="Times New Roman" w:hAnsi="Times New Roman"/>
              </w:rPr>
              <w:t>0</w:t>
            </w:r>
            <w:r w:rsidRPr="00BB7681">
              <w:rPr>
                <w:rFonts w:ascii="Times New Roman" w:hAnsi="Times New Roman"/>
              </w:rPr>
              <w:t xml:space="preserve">гр,           </w:t>
            </w:r>
            <w:r w:rsidR="003D1495">
              <w:rPr>
                <w:rFonts w:ascii="Times New Roman" w:hAnsi="Times New Roman"/>
              </w:rPr>
              <w:t>12-18 лет-6</w:t>
            </w:r>
            <w:r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64664A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E3239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</w:t>
            </w:r>
            <w:r w:rsidR="00BC7205">
              <w:rPr>
                <w:rFonts w:ascii="Times New Roman" w:hAnsi="Times New Roman"/>
              </w:rPr>
              <w:t>перловая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 -150гр,           12-18 лет-18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957418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3A2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  <w:r w:rsidR="00E1133D">
              <w:rPr>
                <w:rFonts w:ascii="Times New Roman" w:hAnsi="Times New Roman"/>
              </w:rPr>
              <w:t>,4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BC720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икаделька ,</w:t>
            </w:r>
            <w:r w:rsidR="00626A34">
              <w:rPr>
                <w:rFonts w:ascii="Times New Roman" w:hAnsi="Times New Roman"/>
              </w:rPr>
              <w:t xml:space="preserve"> соус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нт</w:t>
            </w:r>
            <w:r w:rsidR="00C61BBC">
              <w:rPr>
                <w:rFonts w:ascii="Times New Roman" w:hAnsi="Times New Roman"/>
              </w:rPr>
              <w:t>-70гр,               12-18 лет-9</w:t>
            </w:r>
            <w:r w:rsidR="00E1133D">
              <w:rPr>
                <w:rFonts w:ascii="Times New Roman" w:hAnsi="Times New Roman"/>
              </w:rPr>
              <w:t>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449C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3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E1133D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3161">
              <w:rPr>
                <w:rFonts w:ascii="Times New Roman" w:hAnsi="Times New Roman"/>
              </w:rPr>
              <w:t>5</w:t>
            </w:r>
            <w:r w:rsidR="00957418">
              <w:rPr>
                <w:rFonts w:ascii="Times New Roman" w:hAnsi="Times New Roman"/>
              </w:rPr>
              <w:t>72</w:t>
            </w:r>
            <w:r w:rsidR="001D66DD">
              <w:rPr>
                <w:rFonts w:ascii="Times New Roman" w:hAnsi="Times New Roman"/>
              </w:rPr>
              <w:t>,9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63F" w:rsidRDefault="0029263F" w:rsidP="00624854">
      <w:pPr>
        <w:spacing w:after="0" w:line="240" w:lineRule="auto"/>
      </w:pPr>
      <w:r>
        <w:separator/>
      </w:r>
    </w:p>
  </w:endnote>
  <w:endnote w:type="continuationSeparator" w:id="0">
    <w:p w:rsidR="0029263F" w:rsidRDefault="0029263F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63F" w:rsidRDefault="0029263F" w:rsidP="00624854">
      <w:pPr>
        <w:spacing w:after="0" w:line="240" w:lineRule="auto"/>
      </w:pPr>
      <w:r>
        <w:separator/>
      </w:r>
    </w:p>
  </w:footnote>
  <w:footnote w:type="continuationSeparator" w:id="0">
    <w:p w:rsidR="0029263F" w:rsidRDefault="0029263F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4854"/>
    <w:rsid w:val="00005576"/>
    <w:rsid w:val="00013FD1"/>
    <w:rsid w:val="00020241"/>
    <w:rsid w:val="0002139F"/>
    <w:rsid w:val="00043A2C"/>
    <w:rsid w:val="000774AC"/>
    <w:rsid w:val="000C7841"/>
    <w:rsid w:val="000D0F7A"/>
    <w:rsid w:val="000F004D"/>
    <w:rsid w:val="00141507"/>
    <w:rsid w:val="00147BFD"/>
    <w:rsid w:val="00153A08"/>
    <w:rsid w:val="001660F3"/>
    <w:rsid w:val="00167D24"/>
    <w:rsid w:val="001856F0"/>
    <w:rsid w:val="001859E9"/>
    <w:rsid w:val="001B0842"/>
    <w:rsid w:val="001D66DD"/>
    <w:rsid w:val="001F0CB2"/>
    <w:rsid w:val="002054B2"/>
    <w:rsid w:val="00205720"/>
    <w:rsid w:val="00220E5A"/>
    <w:rsid w:val="00257C20"/>
    <w:rsid w:val="0027009D"/>
    <w:rsid w:val="0029263F"/>
    <w:rsid w:val="002D0718"/>
    <w:rsid w:val="002D1064"/>
    <w:rsid w:val="002E1EA5"/>
    <w:rsid w:val="00311906"/>
    <w:rsid w:val="003502FA"/>
    <w:rsid w:val="003759DF"/>
    <w:rsid w:val="003947C7"/>
    <w:rsid w:val="003B3895"/>
    <w:rsid w:val="003D1495"/>
    <w:rsid w:val="003F3168"/>
    <w:rsid w:val="004127B3"/>
    <w:rsid w:val="00414EE9"/>
    <w:rsid w:val="00420980"/>
    <w:rsid w:val="0042494D"/>
    <w:rsid w:val="00463EC3"/>
    <w:rsid w:val="00473825"/>
    <w:rsid w:val="004A0557"/>
    <w:rsid w:val="004D436C"/>
    <w:rsid w:val="004D6585"/>
    <w:rsid w:val="004F55F9"/>
    <w:rsid w:val="00500729"/>
    <w:rsid w:val="005100CB"/>
    <w:rsid w:val="00512528"/>
    <w:rsid w:val="00553C54"/>
    <w:rsid w:val="00594B20"/>
    <w:rsid w:val="00594CDA"/>
    <w:rsid w:val="005B6C54"/>
    <w:rsid w:val="00604344"/>
    <w:rsid w:val="00606316"/>
    <w:rsid w:val="006170E6"/>
    <w:rsid w:val="00624854"/>
    <w:rsid w:val="00625607"/>
    <w:rsid w:val="00626A34"/>
    <w:rsid w:val="00634957"/>
    <w:rsid w:val="00640688"/>
    <w:rsid w:val="006406E2"/>
    <w:rsid w:val="0064664A"/>
    <w:rsid w:val="006552CB"/>
    <w:rsid w:val="00655318"/>
    <w:rsid w:val="006647C5"/>
    <w:rsid w:val="006B5C6D"/>
    <w:rsid w:val="006B5D4B"/>
    <w:rsid w:val="00712D78"/>
    <w:rsid w:val="00714820"/>
    <w:rsid w:val="007350BC"/>
    <w:rsid w:val="00735565"/>
    <w:rsid w:val="007449C5"/>
    <w:rsid w:val="00750276"/>
    <w:rsid w:val="0075548E"/>
    <w:rsid w:val="00766F18"/>
    <w:rsid w:val="00767529"/>
    <w:rsid w:val="00781790"/>
    <w:rsid w:val="007864BE"/>
    <w:rsid w:val="007E2D6F"/>
    <w:rsid w:val="007F46F1"/>
    <w:rsid w:val="00835F69"/>
    <w:rsid w:val="0083720D"/>
    <w:rsid w:val="008441BF"/>
    <w:rsid w:val="008447A2"/>
    <w:rsid w:val="00857117"/>
    <w:rsid w:val="008610C9"/>
    <w:rsid w:val="00872924"/>
    <w:rsid w:val="00886EC3"/>
    <w:rsid w:val="008B0BE9"/>
    <w:rsid w:val="008D2FFD"/>
    <w:rsid w:val="00903878"/>
    <w:rsid w:val="009573E3"/>
    <w:rsid w:val="00957418"/>
    <w:rsid w:val="00987337"/>
    <w:rsid w:val="009D09E9"/>
    <w:rsid w:val="00A37E0B"/>
    <w:rsid w:val="00A50124"/>
    <w:rsid w:val="00A6179B"/>
    <w:rsid w:val="00A655E3"/>
    <w:rsid w:val="00A95233"/>
    <w:rsid w:val="00AA3161"/>
    <w:rsid w:val="00AE35D9"/>
    <w:rsid w:val="00AF7475"/>
    <w:rsid w:val="00B1178B"/>
    <w:rsid w:val="00B20E04"/>
    <w:rsid w:val="00B37B2F"/>
    <w:rsid w:val="00B845F5"/>
    <w:rsid w:val="00B9505A"/>
    <w:rsid w:val="00BB7526"/>
    <w:rsid w:val="00BB7681"/>
    <w:rsid w:val="00BB7B1A"/>
    <w:rsid w:val="00BC7205"/>
    <w:rsid w:val="00BD231E"/>
    <w:rsid w:val="00BF3728"/>
    <w:rsid w:val="00C02678"/>
    <w:rsid w:val="00C22A6D"/>
    <w:rsid w:val="00C242BF"/>
    <w:rsid w:val="00C25FF2"/>
    <w:rsid w:val="00C311A0"/>
    <w:rsid w:val="00C325ED"/>
    <w:rsid w:val="00C463C2"/>
    <w:rsid w:val="00C553B8"/>
    <w:rsid w:val="00C5656F"/>
    <w:rsid w:val="00C579EF"/>
    <w:rsid w:val="00C610EE"/>
    <w:rsid w:val="00C61BBC"/>
    <w:rsid w:val="00C8671E"/>
    <w:rsid w:val="00CA0F2C"/>
    <w:rsid w:val="00CA7A53"/>
    <w:rsid w:val="00D13AFB"/>
    <w:rsid w:val="00D2281D"/>
    <w:rsid w:val="00D65221"/>
    <w:rsid w:val="00D86412"/>
    <w:rsid w:val="00DB0156"/>
    <w:rsid w:val="00DB5C70"/>
    <w:rsid w:val="00DD09E2"/>
    <w:rsid w:val="00DD2C83"/>
    <w:rsid w:val="00DE2FB8"/>
    <w:rsid w:val="00DE7388"/>
    <w:rsid w:val="00E017B8"/>
    <w:rsid w:val="00E07FBC"/>
    <w:rsid w:val="00E1133D"/>
    <w:rsid w:val="00E2699D"/>
    <w:rsid w:val="00E3239C"/>
    <w:rsid w:val="00E37E6B"/>
    <w:rsid w:val="00E426BD"/>
    <w:rsid w:val="00E6736C"/>
    <w:rsid w:val="00E73629"/>
    <w:rsid w:val="00E80965"/>
    <w:rsid w:val="00EA036F"/>
    <w:rsid w:val="00EA4084"/>
    <w:rsid w:val="00EC2519"/>
    <w:rsid w:val="00EE2D23"/>
    <w:rsid w:val="00F26B56"/>
    <w:rsid w:val="00F31849"/>
    <w:rsid w:val="00F4237A"/>
    <w:rsid w:val="00F96A11"/>
    <w:rsid w:val="00FA39DC"/>
    <w:rsid w:val="00FC08AE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7CEE73-94CB-4794-866F-7E5DFF46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B68A-0B0E-4669-BB1B-DB4BAD7E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1</cp:lastModifiedBy>
  <cp:revision>2</cp:revision>
  <cp:lastPrinted>2022-05-10T23:37:00Z</cp:lastPrinted>
  <dcterms:created xsi:type="dcterms:W3CDTF">2022-05-11T02:41:00Z</dcterms:created>
  <dcterms:modified xsi:type="dcterms:W3CDTF">2022-05-11T02:41:00Z</dcterms:modified>
</cp:coreProperties>
</file>